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97" w:rsidRPr="00E03797" w:rsidRDefault="00DF00B2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3797" w:rsidRPr="00E0379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E03797" w:rsidRPr="00E03797" w:rsidRDefault="00E03797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 xml:space="preserve">«СРЕДНЕАРГУНСКОЕ» </w:t>
      </w:r>
    </w:p>
    <w:p w:rsidR="00E03797" w:rsidRPr="00593220" w:rsidRDefault="00E03797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Default="00084772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5930">
        <w:rPr>
          <w:rFonts w:ascii="Times New Roman" w:hAnsi="Times New Roman" w:cs="Times New Roman"/>
          <w:sz w:val="28"/>
          <w:szCs w:val="28"/>
        </w:rPr>
        <w:t>30</w:t>
      </w:r>
      <w:r w:rsidR="00F77BEE">
        <w:rPr>
          <w:rFonts w:ascii="Times New Roman" w:hAnsi="Times New Roman" w:cs="Times New Roman"/>
          <w:sz w:val="28"/>
          <w:szCs w:val="28"/>
        </w:rPr>
        <w:t>.0</w:t>
      </w:r>
      <w:r w:rsidR="009002F7">
        <w:rPr>
          <w:rFonts w:ascii="Times New Roman" w:hAnsi="Times New Roman" w:cs="Times New Roman"/>
          <w:sz w:val="28"/>
          <w:szCs w:val="28"/>
        </w:rPr>
        <w:t>3.2019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</w:t>
      </w:r>
      <w:r w:rsidR="006D4EB9">
        <w:rPr>
          <w:rFonts w:ascii="Times New Roman" w:hAnsi="Times New Roman" w:cs="Times New Roman"/>
          <w:sz w:val="28"/>
          <w:szCs w:val="28"/>
        </w:rPr>
        <w:t xml:space="preserve">. </w:t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593220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9002F7">
        <w:rPr>
          <w:rFonts w:ascii="Times New Roman" w:hAnsi="Times New Roman" w:cs="Times New Roman"/>
          <w:sz w:val="28"/>
          <w:szCs w:val="28"/>
        </w:rPr>
        <w:t>5</w:t>
      </w:r>
    </w:p>
    <w:p w:rsidR="004B6535" w:rsidRPr="00593220" w:rsidRDefault="004B6535" w:rsidP="004B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О мерах по профилактике гибели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 xml:space="preserve">людей на водных объектах </w:t>
      </w:r>
      <w:proofErr w:type="gramStart"/>
      <w:r w:rsidRPr="0059322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9322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9322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6D4EB9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3220" w:rsidRPr="00593220">
        <w:rPr>
          <w:rFonts w:ascii="Times New Roman" w:hAnsi="Times New Roman" w:cs="Times New Roman"/>
          <w:sz w:val="28"/>
          <w:szCs w:val="28"/>
        </w:rPr>
        <w:t>В соответствии с требованиями ст. 15 Федерального закона от 6.10. 2003 года № 131-ФЗ «Об общих принципах организации местного самоуправления в Российской Федерации» и ст. 27 Водного Кодекса Российской Федерации от 03.06.2006 года № 74- ФЗ и в целях недопущения гибели людей на водных объектах в сельск</w:t>
      </w:r>
      <w:r w:rsidR="00E12A49">
        <w:rPr>
          <w:rFonts w:ascii="Times New Roman" w:hAnsi="Times New Roman" w:cs="Times New Roman"/>
          <w:sz w:val="28"/>
          <w:szCs w:val="28"/>
        </w:rPr>
        <w:t>ом поселении «</w:t>
      </w:r>
      <w:proofErr w:type="spellStart"/>
      <w:r w:rsidR="00E12A4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12A49">
        <w:rPr>
          <w:rFonts w:ascii="Times New Roman" w:hAnsi="Times New Roman" w:cs="Times New Roman"/>
          <w:sz w:val="28"/>
          <w:szCs w:val="28"/>
        </w:rPr>
        <w:t xml:space="preserve">»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в </w:t>
      </w:r>
      <w:r w:rsidR="00084772">
        <w:rPr>
          <w:rFonts w:ascii="Times New Roman" w:hAnsi="Times New Roman" w:cs="Times New Roman"/>
          <w:sz w:val="28"/>
          <w:szCs w:val="28"/>
        </w:rPr>
        <w:t>весенне-</w:t>
      </w:r>
      <w:r w:rsidR="00593220">
        <w:rPr>
          <w:rFonts w:ascii="Times New Roman" w:hAnsi="Times New Roman" w:cs="Times New Roman"/>
          <w:sz w:val="28"/>
          <w:szCs w:val="28"/>
        </w:rPr>
        <w:t xml:space="preserve">летний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B3D3B">
        <w:rPr>
          <w:rFonts w:ascii="Times New Roman" w:hAnsi="Times New Roman" w:cs="Times New Roman"/>
          <w:sz w:val="28"/>
          <w:szCs w:val="28"/>
        </w:rPr>
        <w:t>в</w:t>
      </w:r>
      <w:r w:rsidR="00205721">
        <w:rPr>
          <w:rFonts w:ascii="Times New Roman" w:hAnsi="Times New Roman" w:cs="Times New Roman"/>
          <w:sz w:val="28"/>
          <w:szCs w:val="28"/>
        </w:rPr>
        <w:t xml:space="preserve"> 2</w:t>
      </w:r>
      <w:r w:rsidR="009002F7">
        <w:rPr>
          <w:rFonts w:ascii="Times New Roman" w:hAnsi="Times New Roman" w:cs="Times New Roman"/>
          <w:sz w:val="28"/>
          <w:szCs w:val="28"/>
        </w:rPr>
        <w:t>019</w:t>
      </w:r>
      <w:r w:rsidR="007E5012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оду, администрация сельского поселения «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240">
        <w:rPr>
          <w:rFonts w:ascii="Times New Roman" w:hAnsi="Times New Roman" w:cs="Times New Roman"/>
          <w:sz w:val="28"/>
          <w:szCs w:val="28"/>
        </w:rPr>
        <w:t>1. Запретить</w:t>
      </w:r>
      <w:r w:rsidR="00D747D3">
        <w:rPr>
          <w:rFonts w:ascii="Times New Roman" w:hAnsi="Times New Roman" w:cs="Times New Roman"/>
          <w:sz w:val="28"/>
          <w:szCs w:val="28"/>
        </w:rPr>
        <w:t xml:space="preserve"> в весенний период: </w:t>
      </w:r>
      <w:r w:rsidR="00516557">
        <w:rPr>
          <w:rFonts w:ascii="Times New Roman" w:hAnsi="Times New Roman" w:cs="Times New Roman"/>
          <w:sz w:val="28"/>
          <w:szCs w:val="28"/>
        </w:rPr>
        <w:t>с 0</w:t>
      </w:r>
      <w:r w:rsidR="007E5012">
        <w:rPr>
          <w:rFonts w:ascii="Times New Roman" w:hAnsi="Times New Roman" w:cs="Times New Roman"/>
          <w:sz w:val="28"/>
          <w:szCs w:val="28"/>
        </w:rPr>
        <w:t>5.04.201</w:t>
      </w:r>
      <w:r w:rsidR="009002F7">
        <w:rPr>
          <w:rFonts w:ascii="Times New Roman" w:hAnsi="Times New Roman" w:cs="Times New Roman"/>
          <w:sz w:val="28"/>
          <w:szCs w:val="28"/>
        </w:rPr>
        <w:t>9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 выход граждан на лёд с целью подлёдного лова рыбы и перехода реки 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>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7D3">
        <w:rPr>
          <w:rFonts w:ascii="Times New Roman" w:hAnsi="Times New Roman" w:cs="Times New Roman"/>
          <w:sz w:val="28"/>
          <w:szCs w:val="28"/>
        </w:rPr>
        <w:t>1.</w:t>
      </w:r>
      <w:r w:rsidR="007E5012">
        <w:rPr>
          <w:rFonts w:ascii="Times New Roman" w:hAnsi="Times New Roman" w:cs="Times New Roman"/>
          <w:sz w:val="28"/>
          <w:szCs w:val="28"/>
        </w:rPr>
        <w:t>2. Запретить с 05.04.201</w:t>
      </w:r>
      <w:r w:rsidR="009002F7">
        <w:rPr>
          <w:rFonts w:ascii="Times New Roman" w:hAnsi="Times New Roman" w:cs="Times New Roman"/>
          <w:sz w:val="28"/>
          <w:szCs w:val="28"/>
        </w:rPr>
        <w:t>9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 въезд транспортных средств на лёд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1.3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. Установить на берегах реки 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в пределах поселения предупредительные знаки, провести информирование населения через опубликование на информационных стендах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 В летний период</w:t>
      </w:r>
      <w:r w:rsidR="004128A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4128A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128A7">
        <w:rPr>
          <w:rFonts w:ascii="Times New Roman" w:hAnsi="Times New Roman" w:cs="Times New Roman"/>
          <w:sz w:val="28"/>
          <w:szCs w:val="28"/>
        </w:rPr>
        <w:t>»</w:t>
      </w:r>
      <w:r w:rsidR="00593220" w:rsidRPr="00593220">
        <w:rPr>
          <w:rFonts w:ascii="Times New Roman" w:hAnsi="Times New Roman" w:cs="Times New Roman"/>
          <w:sz w:val="28"/>
          <w:szCs w:val="28"/>
        </w:rPr>
        <w:t>: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1. Определить места купания, зоны массового отдыха;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2. Обеспечить проведение исследования воды открытых водоёмов, находящихся на территории сельского поселения «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Среднеа</w:t>
      </w:r>
      <w:r w:rsidR="005226B6">
        <w:rPr>
          <w:rFonts w:ascii="Times New Roman" w:hAnsi="Times New Roman" w:cs="Times New Roman"/>
          <w:sz w:val="28"/>
          <w:szCs w:val="28"/>
        </w:rPr>
        <w:t>ргунское</w:t>
      </w:r>
      <w:proofErr w:type="spellEnd"/>
      <w:r w:rsidR="005226B6">
        <w:rPr>
          <w:rFonts w:ascii="Times New Roman" w:hAnsi="Times New Roman" w:cs="Times New Roman"/>
          <w:sz w:val="28"/>
          <w:szCs w:val="28"/>
        </w:rPr>
        <w:t>», с целью установления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соответствия санитарным требованиям санитарных правил;</w:t>
      </w:r>
    </w:p>
    <w:p w:rsidR="00593220" w:rsidRPr="00593220" w:rsidRDefault="008050AD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З</w:t>
      </w:r>
      <w:r w:rsidR="00593220" w:rsidRPr="00593220">
        <w:rPr>
          <w:rFonts w:ascii="Times New Roman" w:hAnsi="Times New Roman" w:cs="Times New Roman"/>
          <w:sz w:val="28"/>
          <w:szCs w:val="28"/>
        </w:rPr>
        <w:t>апретить открытие и эксплуатацию мест купания, пляжей без положительного заключения соответствующих служб;</w:t>
      </w:r>
    </w:p>
    <w:p w:rsidR="00593220" w:rsidRPr="00593220" w:rsidRDefault="005226B6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.4. О</w:t>
      </w:r>
      <w:r w:rsidR="00593220" w:rsidRPr="00593220">
        <w:rPr>
          <w:rFonts w:ascii="Times New Roman" w:hAnsi="Times New Roman" w:cs="Times New Roman"/>
          <w:sz w:val="28"/>
          <w:szCs w:val="28"/>
        </w:rPr>
        <w:t>рганизовать дежурство для обеспечения безопасности и спасения граждан в местах массового отдыха и купания;</w:t>
      </w:r>
    </w:p>
    <w:p w:rsidR="00593220" w:rsidRPr="00593220" w:rsidRDefault="005226B6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</w:t>
      </w:r>
      <w:r w:rsidR="00E4206B">
        <w:rPr>
          <w:rFonts w:ascii="Times New Roman" w:hAnsi="Times New Roman" w:cs="Times New Roman"/>
          <w:sz w:val="28"/>
          <w:szCs w:val="28"/>
        </w:rPr>
        <w:t>. 5. О</w:t>
      </w:r>
      <w:r w:rsidR="00593220" w:rsidRPr="00593220">
        <w:rPr>
          <w:rFonts w:ascii="Times New Roman" w:hAnsi="Times New Roman" w:cs="Times New Roman"/>
          <w:sz w:val="28"/>
          <w:szCs w:val="28"/>
        </w:rPr>
        <w:t>рганизовать профилактическую работу среди населения по предупреждению несчастных случаев и мерах безопасности на водных объектах через средства массовой информации и в коллективах;</w:t>
      </w: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08C">
        <w:rPr>
          <w:rFonts w:ascii="Times New Roman" w:hAnsi="Times New Roman" w:cs="Times New Roman"/>
          <w:sz w:val="28"/>
          <w:szCs w:val="28"/>
        </w:rPr>
        <w:t>2.6. У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становить на водных объектах, где купание запрещено, запрещающие и </w:t>
      </w:r>
      <w:r w:rsidR="00F77BEE">
        <w:rPr>
          <w:rFonts w:ascii="Times New Roman" w:hAnsi="Times New Roman" w:cs="Times New Roman"/>
          <w:sz w:val="28"/>
          <w:szCs w:val="28"/>
        </w:rPr>
        <w:t>предупреждающие знаки и аншлаги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08C">
        <w:rPr>
          <w:rFonts w:ascii="Times New Roman" w:hAnsi="Times New Roman" w:cs="Times New Roman"/>
          <w:sz w:val="28"/>
          <w:szCs w:val="28"/>
        </w:rPr>
        <w:t>3</w:t>
      </w:r>
      <w:r w:rsidR="00593220" w:rsidRPr="00593220">
        <w:rPr>
          <w:rFonts w:ascii="Times New Roman" w:hAnsi="Times New Roman" w:cs="Times New Roman"/>
          <w:sz w:val="28"/>
          <w:szCs w:val="28"/>
        </w:rPr>
        <w:t>.</w:t>
      </w:r>
      <w:r w:rsidR="0090021A">
        <w:rPr>
          <w:rFonts w:ascii="Times New Roman" w:hAnsi="Times New Roman" w:cs="Times New Roman"/>
          <w:sz w:val="28"/>
          <w:szCs w:val="28"/>
        </w:rPr>
        <w:t xml:space="preserve"> Рекомендовать руководителю образовательного учреждения (Махнева Л.А</w:t>
      </w:r>
      <w:r w:rsidR="003331B3">
        <w:rPr>
          <w:rFonts w:ascii="Times New Roman" w:hAnsi="Times New Roman" w:cs="Times New Roman"/>
          <w:sz w:val="28"/>
          <w:szCs w:val="28"/>
        </w:rPr>
        <w:t>.)</w:t>
      </w:r>
      <w:r w:rsidR="0090021A">
        <w:rPr>
          <w:rFonts w:ascii="Times New Roman" w:hAnsi="Times New Roman" w:cs="Times New Roman"/>
          <w:sz w:val="28"/>
          <w:szCs w:val="28"/>
        </w:rPr>
        <w:t>, расположенного</w:t>
      </w:r>
      <w:r w:rsidR="001D6EC0">
        <w:rPr>
          <w:rFonts w:ascii="Times New Roman" w:hAnsi="Times New Roman" w:cs="Times New Roman"/>
          <w:sz w:val="28"/>
          <w:szCs w:val="28"/>
        </w:rPr>
        <w:t xml:space="preserve"> </w:t>
      </w:r>
      <w:r w:rsidR="00AF1BB5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AF1BB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AF1BB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AF1BB5">
        <w:rPr>
          <w:rFonts w:ascii="Times New Roman" w:hAnsi="Times New Roman" w:cs="Times New Roman"/>
          <w:sz w:val="28"/>
          <w:szCs w:val="28"/>
        </w:rPr>
        <w:t>», организовать разъяснительную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и профилактическую работу среди учащихся.</w:t>
      </w:r>
    </w:p>
    <w:p w:rsidR="00BA5AF3" w:rsidRDefault="00E25C38" w:rsidP="00BA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A5AF3">
        <w:rPr>
          <w:rFonts w:ascii="Times New Roman" w:hAnsi="Times New Roman" w:cs="Times New Roman"/>
          <w:sz w:val="28"/>
          <w:szCs w:val="28"/>
        </w:rPr>
        <w:t>4.</w:t>
      </w:r>
      <w:r w:rsidR="00A673E0" w:rsidRPr="00BA5AF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«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 </w:t>
      </w:r>
      <w:r w:rsidR="009002F7">
        <w:rPr>
          <w:rFonts w:ascii="Times New Roman" w:hAnsi="Times New Roman" w:cs="Times New Roman"/>
          <w:sz w:val="28"/>
          <w:szCs w:val="28"/>
        </w:rPr>
        <w:t>район» Забайкальского края от 30</w:t>
      </w:r>
      <w:r w:rsidR="00C21A7E">
        <w:rPr>
          <w:rFonts w:ascii="Times New Roman" w:hAnsi="Times New Roman" w:cs="Times New Roman"/>
          <w:sz w:val="28"/>
          <w:szCs w:val="28"/>
        </w:rPr>
        <w:t xml:space="preserve"> </w:t>
      </w:r>
      <w:r w:rsidR="00815930">
        <w:rPr>
          <w:rFonts w:ascii="Times New Roman" w:hAnsi="Times New Roman" w:cs="Times New Roman"/>
          <w:sz w:val="28"/>
          <w:szCs w:val="28"/>
        </w:rPr>
        <w:t>марта</w:t>
      </w:r>
      <w:r w:rsidR="00C6154E">
        <w:rPr>
          <w:rFonts w:ascii="Times New Roman" w:hAnsi="Times New Roman" w:cs="Times New Roman"/>
          <w:sz w:val="28"/>
          <w:szCs w:val="28"/>
        </w:rPr>
        <w:t xml:space="preserve"> 2</w:t>
      </w:r>
      <w:r w:rsidR="009002F7">
        <w:rPr>
          <w:rFonts w:ascii="Times New Roman" w:hAnsi="Times New Roman" w:cs="Times New Roman"/>
          <w:sz w:val="28"/>
          <w:szCs w:val="28"/>
        </w:rPr>
        <w:t>018</w:t>
      </w:r>
      <w:r w:rsidR="007E50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5930">
        <w:rPr>
          <w:rFonts w:ascii="Times New Roman" w:hAnsi="Times New Roman" w:cs="Times New Roman"/>
          <w:sz w:val="28"/>
          <w:szCs w:val="28"/>
        </w:rPr>
        <w:t>1</w:t>
      </w:r>
      <w:r w:rsidR="009002F7">
        <w:rPr>
          <w:rFonts w:ascii="Times New Roman" w:hAnsi="Times New Roman" w:cs="Times New Roman"/>
          <w:sz w:val="28"/>
          <w:szCs w:val="28"/>
        </w:rPr>
        <w:t>9</w:t>
      </w:r>
      <w:r w:rsidR="00A673E0">
        <w:rPr>
          <w:sz w:val="28"/>
          <w:szCs w:val="28"/>
        </w:rPr>
        <w:t xml:space="preserve"> «</w:t>
      </w:r>
      <w:r w:rsidR="00BA5AF3">
        <w:rPr>
          <w:rFonts w:ascii="Times New Roman" w:hAnsi="Times New Roman" w:cs="Times New Roman"/>
          <w:sz w:val="28"/>
          <w:szCs w:val="28"/>
        </w:rPr>
        <w:t>О мерах по профилактике гибели</w:t>
      </w:r>
      <w:r w:rsidR="00F73565">
        <w:rPr>
          <w:rFonts w:ascii="Times New Roman" w:hAnsi="Times New Roman" w:cs="Times New Roman"/>
          <w:sz w:val="28"/>
          <w:szCs w:val="28"/>
        </w:rPr>
        <w:t xml:space="preserve"> </w:t>
      </w:r>
      <w:r w:rsidR="00BA5AF3">
        <w:rPr>
          <w:rFonts w:ascii="Times New Roman" w:hAnsi="Times New Roman" w:cs="Times New Roman"/>
          <w:sz w:val="28"/>
          <w:szCs w:val="28"/>
        </w:rPr>
        <w:t>людей на водных объектах сельского поселения «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73565">
        <w:rPr>
          <w:rFonts w:ascii="Times New Roman" w:hAnsi="Times New Roman" w:cs="Times New Roman"/>
          <w:sz w:val="28"/>
          <w:szCs w:val="28"/>
        </w:rPr>
        <w:t xml:space="preserve"> </w:t>
      </w:r>
      <w:r w:rsidR="00BA5AF3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EB60CB" w:rsidRDefault="004020BE" w:rsidP="0040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5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3220" w:rsidRPr="00593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 сельск</w:t>
      </w:r>
      <w:r w:rsidR="007E5012">
        <w:rPr>
          <w:rFonts w:ascii="Times New Roman" w:hAnsi="Times New Roman" w:cs="Times New Roman"/>
          <w:sz w:val="28"/>
          <w:szCs w:val="28"/>
        </w:rPr>
        <w:t>ого поселения «</w:t>
      </w:r>
      <w:proofErr w:type="spellStart"/>
      <w:r w:rsidR="007E501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7E5012">
        <w:rPr>
          <w:rFonts w:ascii="Times New Roman" w:hAnsi="Times New Roman" w:cs="Times New Roman"/>
          <w:sz w:val="28"/>
          <w:szCs w:val="28"/>
        </w:rPr>
        <w:t xml:space="preserve">» </w:t>
      </w:r>
      <w:r w:rsidR="00EB60CB">
        <w:rPr>
          <w:rFonts w:ascii="Times New Roman" w:hAnsi="Times New Roman" w:cs="Times New Roman"/>
          <w:sz w:val="28"/>
          <w:szCs w:val="28"/>
        </w:rPr>
        <w:t>(</w:t>
      </w:r>
      <w:r w:rsidR="008213D1">
        <w:rPr>
          <w:rFonts w:ascii="Times New Roman" w:hAnsi="Times New Roman" w:cs="Times New Roman"/>
          <w:sz w:val="28"/>
          <w:szCs w:val="28"/>
        </w:rPr>
        <w:t>Литвин Е.Н</w:t>
      </w:r>
      <w:r w:rsidR="00EB60CB">
        <w:rPr>
          <w:rFonts w:ascii="Times New Roman" w:hAnsi="Times New Roman" w:cs="Times New Roman"/>
          <w:sz w:val="28"/>
          <w:szCs w:val="28"/>
        </w:rPr>
        <w:t>)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6</w:t>
      </w:r>
      <w:r w:rsidR="003A580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(обнародованию) в установленных</w:t>
      </w:r>
      <w:r w:rsidR="00F77BE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A5806">
        <w:rPr>
          <w:rFonts w:ascii="Times New Roman" w:hAnsi="Times New Roman" w:cs="Times New Roman"/>
          <w:sz w:val="28"/>
          <w:szCs w:val="28"/>
        </w:rPr>
        <w:t xml:space="preserve"> </w:t>
      </w:r>
      <w:r w:rsidR="00E4206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4206B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4206B">
        <w:rPr>
          <w:rFonts w:ascii="Times New Roman" w:hAnsi="Times New Roman" w:cs="Times New Roman"/>
          <w:sz w:val="28"/>
          <w:szCs w:val="28"/>
        </w:rPr>
        <w:t xml:space="preserve">» </w:t>
      </w:r>
      <w:r w:rsidR="003A5806">
        <w:rPr>
          <w:rFonts w:ascii="Times New Roman" w:hAnsi="Times New Roman" w:cs="Times New Roman"/>
          <w:sz w:val="28"/>
          <w:szCs w:val="28"/>
        </w:rPr>
        <w:t>местах</w:t>
      </w:r>
      <w:r w:rsidR="00E4206B">
        <w:rPr>
          <w:rFonts w:ascii="Times New Roman" w:hAnsi="Times New Roman" w:cs="Times New Roman"/>
          <w:sz w:val="28"/>
          <w:szCs w:val="28"/>
        </w:rPr>
        <w:t>.</w:t>
      </w:r>
    </w:p>
    <w:p w:rsidR="00E4206B" w:rsidRPr="00593220" w:rsidRDefault="00E4206B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220" w:rsidRPr="00593220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7E5012">
        <w:rPr>
          <w:rFonts w:ascii="Times New Roman" w:hAnsi="Times New Roman" w:cs="Times New Roman"/>
          <w:sz w:val="28"/>
          <w:szCs w:val="28"/>
        </w:rPr>
        <w:t>Е.Н. Литвин</w:t>
      </w: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Default="00593220" w:rsidP="00593220">
      <w:pPr>
        <w:spacing w:after="0"/>
      </w:pPr>
    </w:p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26026" w:rsidRDefault="00526026"/>
    <w:sectPr w:rsidR="00526026" w:rsidSect="00F7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36039"/>
    <w:multiLevelType w:val="hybridMultilevel"/>
    <w:tmpl w:val="5B6A7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93220"/>
    <w:rsid w:val="00084772"/>
    <w:rsid w:val="000A77BF"/>
    <w:rsid w:val="000E3A9E"/>
    <w:rsid w:val="000F1625"/>
    <w:rsid w:val="001368BB"/>
    <w:rsid w:val="00176021"/>
    <w:rsid w:val="001775E1"/>
    <w:rsid w:val="001B3D3B"/>
    <w:rsid w:val="001C6BCA"/>
    <w:rsid w:val="001D6EC0"/>
    <w:rsid w:val="00205721"/>
    <w:rsid w:val="002343D1"/>
    <w:rsid w:val="0027486D"/>
    <w:rsid w:val="002B413B"/>
    <w:rsid w:val="002D64E3"/>
    <w:rsid w:val="00304513"/>
    <w:rsid w:val="003331B3"/>
    <w:rsid w:val="00377C68"/>
    <w:rsid w:val="0038090F"/>
    <w:rsid w:val="003A5806"/>
    <w:rsid w:val="003B1801"/>
    <w:rsid w:val="003C0E7D"/>
    <w:rsid w:val="004020BE"/>
    <w:rsid w:val="004128A7"/>
    <w:rsid w:val="00426935"/>
    <w:rsid w:val="004B6535"/>
    <w:rsid w:val="005071DD"/>
    <w:rsid w:val="00516557"/>
    <w:rsid w:val="005226B6"/>
    <w:rsid w:val="00526026"/>
    <w:rsid w:val="00593220"/>
    <w:rsid w:val="005F608C"/>
    <w:rsid w:val="006428C4"/>
    <w:rsid w:val="006574C9"/>
    <w:rsid w:val="00664FCF"/>
    <w:rsid w:val="006B4BA4"/>
    <w:rsid w:val="006D4EB9"/>
    <w:rsid w:val="00711B2D"/>
    <w:rsid w:val="0074330A"/>
    <w:rsid w:val="00757F53"/>
    <w:rsid w:val="007A1140"/>
    <w:rsid w:val="007D733D"/>
    <w:rsid w:val="007E5012"/>
    <w:rsid w:val="007F2053"/>
    <w:rsid w:val="008050AD"/>
    <w:rsid w:val="00815930"/>
    <w:rsid w:val="008213D1"/>
    <w:rsid w:val="00821411"/>
    <w:rsid w:val="00831805"/>
    <w:rsid w:val="008614D4"/>
    <w:rsid w:val="0089645F"/>
    <w:rsid w:val="008C0481"/>
    <w:rsid w:val="008E6169"/>
    <w:rsid w:val="0090021A"/>
    <w:rsid w:val="009002F7"/>
    <w:rsid w:val="00904A6D"/>
    <w:rsid w:val="009068B0"/>
    <w:rsid w:val="00933535"/>
    <w:rsid w:val="00950048"/>
    <w:rsid w:val="0095220A"/>
    <w:rsid w:val="009656CA"/>
    <w:rsid w:val="00966AEA"/>
    <w:rsid w:val="00970600"/>
    <w:rsid w:val="00973146"/>
    <w:rsid w:val="009731E6"/>
    <w:rsid w:val="009A1F89"/>
    <w:rsid w:val="009C1893"/>
    <w:rsid w:val="009F7C90"/>
    <w:rsid w:val="00A42EBC"/>
    <w:rsid w:val="00A51240"/>
    <w:rsid w:val="00A66459"/>
    <w:rsid w:val="00A673E0"/>
    <w:rsid w:val="00AA7BE4"/>
    <w:rsid w:val="00AF1BB5"/>
    <w:rsid w:val="00B02007"/>
    <w:rsid w:val="00B71351"/>
    <w:rsid w:val="00BA5AF3"/>
    <w:rsid w:val="00BB4AD9"/>
    <w:rsid w:val="00C21A7E"/>
    <w:rsid w:val="00C6154E"/>
    <w:rsid w:val="00C90138"/>
    <w:rsid w:val="00D14819"/>
    <w:rsid w:val="00D747D3"/>
    <w:rsid w:val="00DD00B0"/>
    <w:rsid w:val="00DE04E7"/>
    <w:rsid w:val="00DF00B2"/>
    <w:rsid w:val="00E03797"/>
    <w:rsid w:val="00E12A49"/>
    <w:rsid w:val="00E17F86"/>
    <w:rsid w:val="00E25C38"/>
    <w:rsid w:val="00E4206B"/>
    <w:rsid w:val="00E8104C"/>
    <w:rsid w:val="00EB60CB"/>
    <w:rsid w:val="00ED5ED7"/>
    <w:rsid w:val="00F73565"/>
    <w:rsid w:val="00F76F1D"/>
    <w:rsid w:val="00F77BEE"/>
    <w:rsid w:val="00F81567"/>
    <w:rsid w:val="00F874F9"/>
    <w:rsid w:val="00F9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673E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673E0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ED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9D11-E872-4DC2-89DF-770C6AC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5</cp:revision>
  <cp:lastPrinted>2018-03-30T05:46:00Z</cp:lastPrinted>
  <dcterms:created xsi:type="dcterms:W3CDTF">2013-03-12T04:03:00Z</dcterms:created>
  <dcterms:modified xsi:type="dcterms:W3CDTF">2019-04-04T05:43:00Z</dcterms:modified>
</cp:coreProperties>
</file>